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C5A99" w14:textId="0B1BACDD" w:rsidR="00507D78" w:rsidRDefault="00FB696B" w:rsidP="00FB696B">
      <w:pPr>
        <w:pStyle w:val="Title"/>
      </w:pPr>
      <w:r>
        <w:t>Mini Project 2: Playlist</w:t>
      </w:r>
    </w:p>
    <w:p w14:paraId="3FC361EB" w14:textId="76C4746E" w:rsidR="00FB696B" w:rsidRDefault="00FB696B">
      <w:pPr>
        <w:rPr>
          <w:rStyle w:val="Emphasis"/>
        </w:rPr>
      </w:pPr>
      <w:r w:rsidRPr="00FB696B">
        <w:rPr>
          <w:rStyle w:val="Emphasis"/>
        </w:rPr>
        <w:t>(</w:t>
      </w:r>
      <w:r w:rsidR="007627AC">
        <w:rPr>
          <w:rStyle w:val="Emphasis"/>
        </w:rPr>
        <w:t>100</w:t>
      </w:r>
      <w:r w:rsidR="006060AD">
        <w:rPr>
          <w:rStyle w:val="Emphasis"/>
        </w:rPr>
        <w:t xml:space="preserve"> pts, </w:t>
      </w:r>
      <w:r w:rsidRPr="00FB696B">
        <w:rPr>
          <w:rStyle w:val="Emphasis"/>
        </w:rPr>
        <w:t xml:space="preserve">Due </w:t>
      </w:r>
      <w:r w:rsidR="00E7254C">
        <w:rPr>
          <w:rStyle w:val="Emphasis"/>
        </w:rPr>
        <w:t>Friday, March 10)</w:t>
      </w:r>
    </w:p>
    <w:tbl>
      <w:tblPr>
        <w:tblStyle w:val="TableGrid"/>
        <w:tblW w:w="0" w:type="auto"/>
        <w:tblLook w:val="04A0" w:firstRow="1" w:lastRow="0" w:firstColumn="1" w:lastColumn="0" w:noHBand="0" w:noVBand="1"/>
      </w:tblPr>
      <w:tblGrid>
        <w:gridCol w:w="9350"/>
      </w:tblGrid>
      <w:tr w:rsidR="00B277F6" w14:paraId="011A5E52" w14:textId="77777777" w:rsidTr="00B277F6">
        <w:tc>
          <w:tcPr>
            <w:tcW w:w="9350" w:type="dxa"/>
          </w:tcPr>
          <w:p w14:paraId="293B137F" w14:textId="0E189322" w:rsidR="00B277F6" w:rsidRDefault="00B277F6" w:rsidP="00B277F6">
            <w:pPr>
              <w:spacing w:before="60" w:after="40"/>
              <w:ind w:left="336" w:right="336"/>
            </w:pPr>
            <w:r w:rsidRPr="00AE684A">
              <w:t>You</w:t>
            </w:r>
            <w:r>
              <w:t xml:space="preserve"> may work with a partner or you may work alone.  If you choose to work with a partner, make sure:</w:t>
            </w:r>
          </w:p>
          <w:p w14:paraId="5A67C5FA" w14:textId="77777777" w:rsidR="00B277F6" w:rsidRDefault="00B277F6" w:rsidP="00B277F6">
            <w:pPr>
              <w:pStyle w:val="ListParagraph"/>
              <w:numPr>
                <w:ilvl w:val="0"/>
                <w:numId w:val="1"/>
              </w:numPr>
              <w:spacing w:before="60" w:after="40"/>
              <w:ind w:left="336" w:right="336" w:firstLine="0"/>
            </w:pPr>
            <w:r>
              <w:t>you both turn in the project</w:t>
            </w:r>
          </w:p>
          <w:p w14:paraId="5A22F5AA" w14:textId="77777777" w:rsidR="00B277F6" w:rsidRDefault="00B277F6" w:rsidP="00B277F6">
            <w:pPr>
              <w:pStyle w:val="ListParagraph"/>
              <w:numPr>
                <w:ilvl w:val="0"/>
                <w:numId w:val="1"/>
              </w:numPr>
              <w:spacing w:before="60" w:after="40"/>
              <w:ind w:left="336" w:right="336" w:firstLine="0"/>
            </w:pPr>
            <w:r>
              <w:t xml:space="preserve">you include both names on the project.  </w:t>
            </w:r>
          </w:p>
          <w:p w14:paraId="0A375F8A" w14:textId="77777777" w:rsidR="00B277F6" w:rsidRDefault="00B277F6" w:rsidP="00B277F6">
            <w:pPr>
              <w:pStyle w:val="ListParagraph"/>
              <w:numPr>
                <w:ilvl w:val="0"/>
                <w:numId w:val="1"/>
              </w:numPr>
              <w:spacing w:before="60" w:after="40"/>
              <w:ind w:left="336" w:right="336" w:firstLine="0"/>
            </w:pPr>
            <w:r>
              <w:t xml:space="preserve">Equally, note your partner’s name in canvas.  </w:t>
            </w:r>
          </w:p>
          <w:p w14:paraId="0958F060" w14:textId="77777777" w:rsidR="00B277F6" w:rsidRDefault="00B277F6" w:rsidP="00B277F6">
            <w:pPr>
              <w:spacing w:before="60" w:after="40"/>
              <w:ind w:left="336" w:right="336"/>
            </w:pPr>
            <w:r>
              <w:t xml:space="preserve">Please be aware that if your partner flakes on you, you are still responsible for completing the mini </w:t>
            </w:r>
            <w:proofErr w:type="gramStart"/>
            <w:r>
              <w:t>project  and</w:t>
            </w:r>
            <w:proofErr w:type="gramEnd"/>
            <w:r>
              <w:t xml:space="preserve"> turning it in on time.</w:t>
            </w:r>
          </w:p>
          <w:p w14:paraId="340A520A" w14:textId="74CFFC00" w:rsidR="00B277F6" w:rsidRDefault="00B277F6" w:rsidP="00B277F6">
            <w:pPr>
              <w:spacing w:before="200" w:after="40"/>
              <w:ind w:left="336" w:right="336"/>
            </w:pPr>
            <w:r w:rsidRPr="00FB696B">
              <w:rPr>
                <w:b/>
                <w:bCs/>
              </w:rPr>
              <w:t>Time:</w:t>
            </w:r>
            <w:r>
              <w:t xml:space="preserve"> This project may take about 12 hours, and should be worked on in a spread-out manner, as opposed to one sitting.  </w:t>
            </w:r>
          </w:p>
          <w:p w14:paraId="0AFA2832" w14:textId="7ADE7E13" w:rsidR="00B277F6" w:rsidRDefault="00DF1AF9" w:rsidP="00B277F6">
            <w:pPr>
              <w:spacing w:before="200" w:after="40"/>
              <w:ind w:left="336" w:right="336"/>
            </w:pPr>
            <w:r>
              <w:rPr>
                <w:noProof/>
              </w:rPr>
              <mc:AlternateContent>
                <mc:Choice Requires="wps">
                  <w:drawing>
                    <wp:anchor distT="0" distB="0" distL="114300" distR="114300" simplePos="0" relativeHeight="251678719" behindDoc="0" locked="0" layoutInCell="1" allowOverlap="1" wp14:anchorId="5F99CEB2" wp14:editId="1A63C0B6">
                      <wp:simplePos x="0" y="0"/>
                      <wp:positionH relativeFrom="column">
                        <wp:posOffset>875538</wp:posOffset>
                      </wp:positionH>
                      <wp:positionV relativeFrom="paragraph">
                        <wp:posOffset>127635</wp:posOffset>
                      </wp:positionV>
                      <wp:extent cx="153670" cy="139700"/>
                      <wp:effectExtent l="26035" t="12065" r="24765" b="24765"/>
                      <wp:wrapNone/>
                      <wp:docPr id="9" name="Right Triangle 9"/>
                      <wp:cNvGraphicFramePr/>
                      <a:graphic xmlns:a="http://schemas.openxmlformats.org/drawingml/2006/main">
                        <a:graphicData uri="http://schemas.microsoft.com/office/word/2010/wordprocessingShape">
                          <wps:wsp>
                            <wps:cNvSpPr/>
                            <wps:spPr>
                              <a:xfrm rot="16200000">
                                <a:off x="0" y="0"/>
                                <a:ext cx="153670" cy="139700"/>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80BFAC"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margin-left:68.95pt;margin-top:10.05pt;width:12.1pt;height:11pt;rotation:-90;z-index:2516787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" fillcolor="white [3212]" strokecolor="white [3212]" strokeweight="1pt"/>
                  </w:pict>
                </mc:Fallback>
              </mc:AlternateContent>
            </w:r>
            <w:r>
              <w:rPr>
                <w:noProof/>
              </w:rPr>
              <mc:AlternateContent>
                <mc:Choice Requires="wps">
                  <w:drawing>
                    <wp:anchor distT="0" distB="0" distL="114300" distR="114300" simplePos="0" relativeHeight="251679744" behindDoc="0" locked="0" layoutInCell="1" allowOverlap="1" wp14:anchorId="4DBB30EF" wp14:editId="7323CCA9">
                      <wp:simplePos x="0" y="0"/>
                      <wp:positionH relativeFrom="column">
                        <wp:posOffset>867410</wp:posOffset>
                      </wp:positionH>
                      <wp:positionV relativeFrom="paragraph">
                        <wp:posOffset>107188</wp:posOffset>
                      </wp:positionV>
                      <wp:extent cx="160020" cy="148590"/>
                      <wp:effectExtent l="19050" t="38100" r="30480" b="41910"/>
                      <wp:wrapNone/>
                      <wp:docPr id="8" name="Star: 5 Points 8"/>
                      <wp:cNvGraphicFramePr/>
                      <a:graphic xmlns:a="http://schemas.openxmlformats.org/drawingml/2006/main">
                        <a:graphicData uri="http://schemas.microsoft.com/office/word/2010/wordprocessingShape">
                          <wps:wsp>
                            <wps:cNvSpPr/>
                            <wps:spPr>
                              <a:xfrm>
                                <a:off x="0" y="0"/>
                                <a:ext cx="160020" cy="148590"/>
                              </a:xfrm>
                              <a:prstGeom prst="star5">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CC4FB5" id="Star: 5 Points 8" o:spid="_x0000_s1026" style="position:absolute;margin-left:68.3pt;margin-top:8.45pt;width:12.6pt;height:11.7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60020,14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" path="m,56756r61123,1l80010,,98897,56757r61123,-1l110571,91833r18888,56757l80010,113512,30561,148590,49449,91833,,56756xe" filled="f" strokecolor="#5a5a5a [2109]" strokeweight="1pt">
                      <v:stroke joinstyle="miter"/>
                      <v:path arrowok="t" o:connecttype="custom" o:connectlocs="0,56756;61123,56757;80010,0;98897,56757;160020,56756;110571,91833;129459,148590;80010,113512;30561,148590;49449,91833;0,56756" o:connectangles="0,0,0,0,0,0,0,0,0,0,0"/>
                    </v:shape>
                  </w:pict>
                </mc:Fallback>
              </mc:AlternateContent>
            </w:r>
            <w:r w:rsidR="00B277F6">
              <w:rPr>
                <w:noProof/>
              </w:rPr>
              <mc:AlternateContent>
                <mc:Choice Requires="wps">
                  <w:drawing>
                    <wp:anchor distT="0" distB="0" distL="114300" distR="114300" simplePos="0" relativeHeight="251677696" behindDoc="0" locked="0" layoutInCell="1" allowOverlap="1" wp14:anchorId="6B7D1F00" wp14:editId="3F5B7BEC">
                      <wp:simplePos x="0" y="0"/>
                      <wp:positionH relativeFrom="column">
                        <wp:posOffset>1081913</wp:posOffset>
                      </wp:positionH>
                      <wp:positionV relativeFrom="paragraph">
                        <wp:posOffset>107950</wp:posOffset>
                      </wp:positionV>
                      <wp:extent cx="160020" cy="148590"/>
                      <wp:effectExtent l="19050" t="38100" r="30480" b="41910"/>
                      <wp:wrapNone/>
                      <wp:docPr id="7" name="Star: 5 Points 7"/>
                      <wp:cNvGraphicFramePr/>
                      <a:graphic xmlns:a="http://schemas.openxmlformats.org/drawingml/2006/main">
                        <a:graphicData uri="http://schemas.microsoft.com/office/word/2010/wordprocessingShape">
                          <wps:wsp>
                            <wps:cNvSpPr/>
                            <wps:spPr>
                              <a:xfrm>
                                <a:off x="0" y="0"/>
                                <a:ext cx="160020" cy="148590"/>
                              </a:xfrm>
                              <a:prstGeom prst="star5">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F83E06" id="Star: 5 Points 7" o:spid="_x0000_s1026" style="position:absolute;margin-left:85.2pt;margin-top:8.5pt;width:12.6pt;height:11.7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60020,14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" path="m,56756r61123,1l80010,,98897,56757r61123,-1l110571,91833r18888,56757l80010,113512,30561,148590,49449,91833,,56756xe" fillcolor="white [3212]" strokecolor="#5a5a5a [2109]" strokeweight="1pt">
                      <v:stroke joinstyle="miter"/>
                      <v:path arrowok="t" o:connecttype="custom" o:connectlocs="0,56756;61123,56757;80010,0;98897,56757;160020,56756;110571,91833;129459,148590;80010,113512;30561,148590;49449,91833;0,56756" o:connectangles="0,0,0,0,0,0,0,0,0,0,0"/>
                    </v:shape>
                  </w:pict>
                </mc:Fallback>
              </mc:AlternateContent>
            </w:r>
            <w:r w:rsidR="00B277F6">
              <w:rPr>
                <w:noProof/>
              </w:rPr>
              <mc:AlternateContent>
                <mc:Choice Requires="wps">
                  <w:drawing>
                    <wp:anchor distT="0" distB="0" distL="114300" distR="114300" simplePos="0" relativeHeight="251675648" behindDoc="0" locked="0" layoutInCell="1" allowOverlap="1" wp14:anchorId="1C1B5279" wp14:editId="4CE5BC33">
                      <wp:simplePos x="0" y="0"/>
                      <wp:positionH relativeFrom="column">
                        <wp:posOffset>868172</wp:posOffset>
                      </wp:positionH>
                      <wp:positionV relativeFrom="paragraph">
                        <wp:posOffset>106680</wp:posOffset>
                      </wp:positionV>
                      <wp:extent cx="160020" cy="148590"/>
                      <wp:effectExtent l="19050" t="38100" r="30480" b="41910"/>
                      <wp:wrapNone/>
                      <wp:docPr id="6" name="Star: 5 Points 6"/>
                      <wp:cNvGraphicFramePr/>
                      <a:graphic xmlns:a="http://schemas.openxmlformats.org/drawingml/2006/main">
                        <a:graphicData uri="http://schemas.microsoft.com/office/word/2010/wordprocessingShape">
                          <wps:wsp>
                            <wps:cNvSpPr/>
                            <wps:spPr>
                              <a:xfrm>
                                <a:off x="0" y="0"/>
                                <a:ext cx="160020" cy="148590"/>
                              </a:xfrm>
                              <a:prstGeom prst="star5">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F664FA" id="Star: 5 Points 6" o:spid="_x0000_s1026" style="position:absolute;margin-left:68.35pt;margin-top:8.4pt;width:12.6pt;height:11.7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60020,14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" path="m,56756r61123,1l80010,,98897,56757r61123,-1l110571,91833r18888,56757l80010,113512,30561,148590,49449,91833,,56756xe" fillcolor="#5a5a5a [2109]" strokecolor="#5a5a5a [2109]" strokeweight="1pt">
                      <v:stroke joinstyle="miter"/>
                      <v:path arrowok="t" o:connecttype="custom" o:connectlocs="0,56756;61123,56757;80010,0;98897,56757;160020,56756;110571,91833;129459,148590;80010,113512;30561,148590;49449,91833;0,56756" o:connectangles="0,0,0,0,0,0,0,0,0,0,0"/>
                    </v:shape>
                  </w:pict>
                </mc:Fallback>
              </mc:AlternateContent>
            </w:r>
            <w:r w:rsidR="00B277F6">
              <w:rPr>
                <w:noProof/>
              </w:rPr>
              <mc:AlternateContent>
                <mc:Choice Requires="wps">
                  <w:drawing>
                    <wp:anchor distT="0" distB="0" distL="114300" distR="114300" simplePos="0" relativeHeight="251673600" behindDoc="0" locked="0" layoutInCell="1" allowOverlap="1" wp14:anchorId="5C55DAF0" wp14:editId="66B737F5">
                      <wp:simplePos x="0" y="0"/>
                      <wp:positionH relativeFrom="column">
                        <wp:posOffset>658368</wp:posOffset>
                      </wp:positionH>
                      <wp:positionV relativeFrom="paragraph">
                        <wp:posOffset>106045</wp:posOffset>
                      </wp:positionV>
                      <wp:extent cx="160020" cy="148590"/>
                      <wp:effectExtent l="19050" t="38100" r="30480" b="41910"/>
                      <wp:wrapNone/>
                      <wp:docPr id="5" name="Star: 5 Points 5"/>
                      <wp:cNvGraphicFramePr/>
                      <a:graphic xmlns:a="http://schemas.openxmlformats.org/drawingml/2006/main">
                        <a:graphicData uri="http://schemas.microsoft.com/office/word/2010/wordprocessingShape">
                          <wps:wsp>
                            <wps:cNvSpPr/>
                            <wps:spPr>
                              <a:xfrm>
                                <a:off x="0" y="0"/>
                                <a:ext cx="160020" cy="148590"/>
                              </a:xfrm>
                              <a:prstGeom prst="star5">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DB0D1E" id="Star: 5 Points 5" o:spid="_x0000_s1026" style="position:absolute;margin-left:51.85pt;margin-top:8.35pt;width:12.6pt;height:11.7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60020,14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" path="m,56756r61123,1l80010,,98897,56757r61123,-1l110571,91833r18888,56757l80010,113512,30561,148590,49449,91833,,56756xe" fillcolor="#5a5a5a [2109]" strokecolor="#5a5a5a [2109]" strokeweight="1pt">
                      <v:stroke joinstyle="miter"/>
                      <v:path arrowok="t" o:connecttype="custom" o:connectlocs="0,56756;61123,56757;80010,0;98897,56757;160020,56756;110571,91833;129459,148590;80010,113512;30561,148590;49449,91833;0,56756" o:connectangles="0,0,0,0,0,0,0,0,0,0,0"/>
                    </v:shape>
                  </w:pict>
                </mc:Fallback>
              </mc:AlternateContent>
            </w:r>
            <w:r w:rsidR="00B277F6">
              <w:rPr>
                <w:noProof/>
              </w:rPr>
              <mc:AlternateContent>
                <mc:Choice Requires="wps">
                  <w:drawing>
                    <wp:anchor distT="0" distB="0" distL="114300" distR="114300" simplePos="0" relativeHeight="251671552" behindDoc="0" locked="0" layoutInCell="1" allowOverlap="1" wp14:anchorId="475CFBC1" wp14:editId="3631E298">
                      <wp:simplePos x="0" y="0"/>
                      <wp:positionH relativeFrom="column">
                        <wp:posOffset>445643</wp:posOffset>
                      </wp:positionH>
                      <wp:positionV relativeFrom="paragraph">
                        <wp:posOffset>106045</wp:posOffset>
                      </wp:positionV>
                      <wp:extent cx="160020" cy="148590"/>
                      <wp:effectExtent l="19050" t="38100" r="30480" b="41910"/>
                      <wp:wrapNone/>
                      <wp:docPr id="4" name="Star: 5 Points 4"/>
                      <wp:cNvGraphicFramePr/>
                      <a:graphic xmlns:a="http://schemas.openxmlformats.org/drawingml/2006/main">
                        <a:graphicData uri="http://schemas.microsoft.com/office/word/2010/wordprocessingShape">
                          <wps:wsp>
                            <wps:cNvSpPr/>
                            <wps:spPr>
                              <a:xfrm>
                                <a:off x="0" y="0"/>
                                <a:ext cx="160020" cy="148590"/>
                              </a:xfrm>
                              <a:prstGeom prst="star5">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92706B" id="Star: 5 Points 4" o:spid="_x0000_s1026" style="position:absolute;margin-left:35.1pt;margin-top:8.35pt;width:12.6pt;height:11.7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60020,14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" path="m,56756r61123,1l80010,,98897,56757r61123,-1l110571,91833r18888,56757l80010,113512,30561,148590,49449,91833,,56756xe" fillcolor="#5a5a5a [2109]" strokecolor="#5a5a5a [2109]" strokeweight="1pt">
                      <v:stroke joinstyle="miter"/>
                      <v:path arrowok="t" o:connecttype="custom" o:connectlocs="0,56756;61123,56757;80010,0;98897,56757;160020,56756;110571,91833;129459,148590;80010,113512;30561,148590;49449,91833;0,56756" o:connectangles="0,0,0,0,0,0,0,0,0,0,0"/>
                    </v:shape>
                  </w:pict>
                </mc:Fallback>
              </mc:AlternateContent>
            </w:r>
            <w:r w:rsidR="00B277F6">
              <w:rPr>
                <w:noProof/>
              </w:rPr>
              <mc:AlternateContent>
                <mc:Choice Requires="wps">
                  <w:drawing>
                    <wp:anchor distT="0" distB="0" distL="114300" distR="114300" simplePos="0" relativeHeight="251669504" behindDoc="0" locked="0" layoutInCell="1" allowOverlap="1" wp14:anchorId="125F8689" wp14:editId="257FB308">
                      <wp:simplePos x="0" y="0"/>
                      <wp:positionH relativeFrom="column">
                        <wp:posOffset>234696</wp:posOffset>
                      </wp:positionH>
                      <wp:positionV relativeFrom="paragraph">
                        <wp:posOffset>104267</wp:posOffset>
                      </wp:positionV>
                      <wp:extent cx="160020" cy="148590"/>
                      <wp:effectExtent l="19050" t="38100" r="30480" b="41910"/>
                      <wp:wrapNone/>
                      <wp:docPr id="2" name="Star: 5 Points 2"/>
                      <wp:cNvGraphicFramePr/>
                      <a:graphic xmlns:a="http://schemas.openxmlformats.org/drawingml/2006/main">
                        <a:graphicData uri="http://schemas.microsoft.com/office/word/2010/wordprocessingShape">
                          <wps:wsp>
                            <wps:cNvSpPr/>
                            <wps:spPr>
                              <a:xfrm>
                                <a:off x="0" y="0"/>
                                <a:ext cx="160020" cy="148590"/>
                              </a:xfrm>
                              <a:prstGeom prst="star5">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10E5CC" id="Star: 5 Points 2" o:spid="_x0000_s1026" style="position:absolute;margin-left:18.5pt;margin-top:8.2pt;width:12.6pt;height:11.7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60020,14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" path="m,56756r61123,1l80010,,98897,56757r61123,-1l110571,91833r18888,56757l80010,113512,30561,148590,49449,91833,,56756xe" fillcolor="#5a5a5a [2109]" strokecolor="#5a5a5a [2109]" strokeweight="1pt">
                      <v:stroke joinstyle="miter"/>
                      <v:path arrowok="t" o:connecttype="custom" o:connectlocs="0,56756;61123,56757;80010,0;98897,56757;160020,56756;110571,91833;129459,148590;80010,113512;30561,148590;49449,91833;0,56756" o:connectangles="0,0,0,0,0,0,0,0,0,0,0"/>
                    </v:shape>
                  </w:pict>
                </mc:Fallback>
              </mc:AlternateContent>
            </w:r>
            <w:r w:rsidR="00B277F6">
              <w:t xml:space="preserve">                                 </w:t>
            </w:r>
            <w:r w:rsidR="00593ACF">
              <w:t xml:space="preserve"> </w:t>
            </w:r>
            <w:r w:rsidR="00B277F6">
              <w:t>In terms of difficulty, I consider this to be a 3.5 out of 5</w:t>
            </w:r>
          </w:p>
          <w:p w14:paraId="39E4C27B" w14:textId="18B6A266" w:rsidR="00B277F6" w:rsidRDefault="00B277F6" w:rsidP="00B277F6">
            <w:pPr>
              <w:spacing w:before="160" w:after="40"/>
              <w:ind w:left="336" w:right="336"/>
            </w:pPr>
            <w:r>
              <w:t xml:space="preserve">This </w:t>
            </w:r>
            <w:proofErr w:type="spellStart"/>
            <w:r>
              <w:t>miniproject</w:t>
            </w:r>
            <w:proofErr w:type="spellEnd"/>
            <w:r>
              <w:t xml:space="preserve"> is closely tied to videos and ppts associated with </w:t>
            </w:r>
            <w:hyperlink r:id="rId8" w:history="1">
              <w:r w:rsidR="00F65F77" w:rsidRPr="00F65F77">
                <w:rPr>
                  <w:rStyle w:val="Hyperlink"/>
                </w:rPr>
                <w:t>these class videos</w:t>
              </w:r>
            </w:hyperlink>
          </w:p>
          <w:p w14:paraId="6CD6A239" w14:textId="77777777" w:rsidR="00B277F6" w:rsidRDefault="00B277F6">
            <w:pPr>
              <w:rPr>
                <w:rStyle w:val="Emphasis"/>
              </w:rPr>
            </w:pPr>
          </w:p>
        </w:tc>
      </w:tr>
    </w:tbl>
    <w:p w14:paraId="0457F085" w14:textId="1805CAFE" w:rsidR="00104C3D" w:rsidRDefault="00B277F6">
      <w:r>
        <w:rPr>
          <w:b/>
          <w:bCs/>
        </w:rPr>
        <w:br/>
      </w:r>
      <w:r w:rsidR="00104C3D" w:rsidRPr="004012E1">
        <w:rPr>
          <w:b/>
          <w:bCs/>
        </w:rPr>
        <w:t>Note 2:</w:t>
      </w:r>
      <w:r w:rsidR="00104C3D">
        <w:t xml:space="preserve"> I have included 2 </w:t>
      </w:r>
      <w:proofErr w:type="spellStart"/>
      <w:r w:rsidR="00104C3D">
        <w:t>songlist</w:t>
      </w:r>
      <w:proofErr w:type="spellEnd"/>
      <w:r w:rsidR="00104C3D">
        <w:t xml:space="preserve"> text files.  It is a lot easier to work on this code if you are reading the songs in from a text file rather than having to type each one in every time.  To make it so your code </w:t>
      </w:r>
      <w:proofErr w:type="gramStart"/>
      <w:r w:rsidR="00104C3D">
        <w:t>is able to</w:t>
      </w:r>
      <w:proofErr w:type="gramEnd"/>
      <w:r w:rsidR="00104C3D">
        <w:t xml:space="preserve"> read from the text files, place those text files in the project folder you’ve created.  If you have a </w:t>
      </w:r>
      <w:proofErr w:type="spellStart"/>
      <w:r w:rsidR="00104C3D">
        <w:t>src</w:t>
      </w:r>
      <w:proofErr w:type="spellEnd"/>
      <w:r w:rsidR="00104C3D">
        <w:t xml:space="preserve"> or a binary folder inside the project folder, do not place the text files inside there.  Place them inside the folder that holds your project (so, for instance, I created a project folder called </w:t>
      </w:r>
      <w:proofErr w:type="spellStart"/>
      <w:r w:rsidR="00104C3D">
        <w:t>DLLPlaylist</w:t>
      </w:r>
      <w:proofErr w:type="spellEnd"/>
      <w:r w:rsidR="00104C3D">
        <w:t>.  Inside are the following files:</w:t>
      </w:r>
    </w:p>
    <w:p w14:paraId="5F1A374D" w14:textId="0BC8608A" w:rsidR="00ED1FDC" w:rsidRDefault="00F65F77" w:rsidP="00ED1FDC">
      <w:r>
        <w:rPr>
          <w:noProof/>
        </w:rPr>
        <w:drawing>
          <wp:inline distT="0" distB="0" distL="0" distR="0" wp14:anchorId="12595B3A" wp14:editId="0BF30AFE">
            <wp:extent cx="2301439" cy="2552921"/>
            <wp:effectExtent l="0" t="0" r="3810" b="0"/>
            <wp:docPr id="3" name="Picture 3" descr="Project folder with files inside 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oject folder with files inside it&#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1439" cy="2552921"/>
                    </a:xfrm>
                    <a:prstGeom prst="rect">
                      <a:avLst/>
                    </a:prstGeom>
                  </pic:spPr>
                </pic:pic>
              </a:graphicData>
            </a:graphic>
          </wp:inline>
        </w:drawing>
      </w:r>
      <w:bookmarkStart w:id="0" w:name="_Toc52896344"/>
    </w:p>
    <w:p w14:paraId="2549844D" w14:textId="32CF8B27" w:rsidR="00FB696B" w:rsidRDefault="000A60C7" w:rsidP="007461BE">
      <w:pPr>
        <w:pStyle w:val="Heading2"/>
      </w:pPr>
      <w:r>
        <w:t>Overview:</w:t>
      </w:r>
      <w:bookmarkEnd w:id="0"/>
    </w:p>
    <w:p w14:paraId="54783A13" w14:textId="1C2601D3" w:rsidR="000A60C7" w:rsidRDefault="000A60C7">
      <w:r>
        <w:t xml:space="preserve">For this lab, you will be writing methods for a doubly linked list, to be used in a playlist class.  For a playlist, we often add, remove, and rearrange our playlists, not to mention make new ones.  </w:t>
      </w:r>
      <w:proofErr w:type="gramStart"/>
      <w:r w:rsidR="007461BE">
        <w:t>So</w:t>
      </w:r>
      <w:proofErr w:type="gramEnd"/>
      <w:r w:rsidR="007461BE">
        <w:t xml:space="preserve"> a doubly linked list is a good choice because of the sheer amount of resizing!  </w:t>
      </w:r>
    </w:p>
    <w:p w14:paraId="7920B8F1" w14:textId="54F36F2F" w:rsidR="007461BE" w:rsidRDefault="007461BE" w:rsidP="007461BE">
      <w:pPr>
        <w:pStyle w:val="Heading2"/>
      </w:pPr>
      <w:bookmarkStart w:id="1" w:name="_Toc52896345"/>
      <w:r>
        <w:lastRenderedPageBreak/>
        <w:t>I am giving you:</w:t>
      </w:r>
      <w:bookmarkEnd w:id="1"/>
    </w:p>
    <w:p w14:paraId="60921F2E" w14:textId="77777777" w:rsidR="007461BE" w:rsidRDefault="007461BE">
      <w:r>
        <w:t xml:space="preserve">For this project, I am giving you: </w:t>
      </w:r>
    </w:p>
    <w:p w14:paraId="3B73FBC0" w14:textId="77777777" w:rsidR="007461BE" w:rsidRDefault="007461BE" w:rsidP="007461BE">
      <w:pPr>
        <w:pStyle w:val="ListParagraph"/>
        <w:numPr>
          <w:ilvl w:val="0"/>
          <w:numId w:val="2"/>
        </w:numPr>
      </w:pPr>
      <w:r>
        <w:t>the main function</w:t>
      </w:r>
    </w:p>
    <w:p w14:paraId="19FD494D" w14:textId="6B8DD182" w:rsidR="007461BE" w:rsidRDefault="007461BE" w:rsidP="007461BE">
      <w:pPr>
        <w:pStyle w:val="ListParagraph"/>
        <w:numPr>
          <w:ilvl w:val="0"/>
          <w:numId w:val="2"/>
        </w:numPr>
      </w:pPr>
      <w:r>
        <w:t>the class declaration and definition for a Song object (which will be your data type in the nodes in your linked list),</w:t>
      </w:r>
    </w:p>
    <w:p w14:paraId="3AAB637C" w14:textId="08649CD2" w:rsidR="007461BE" w:rsidRDefault="007461BE" w:rsidP="007461BE">
      <w:pPr>
        <w:pStyle w:val="ListParagraph"/>
        <w:numPr>
          <w:ilvl w:val="0"/>
          <w:numId w:val="2"/>
        </w:numPr>
      </w:pPr>
      <w:r>
        <w:t>The class declaration and definition for the playlist (which has as a field the doubly linked list)</w:t>
      </w:r>
    </w:p>
    <w:p w14:paraId="16E0E4BB" w14:textId="17622B40" w:rsidR="007461BE" w:rsidRDefault="007461BE" w:rsidP="007461BE">
      <w:pPr>
        <w:pStyle w:val="ListParagraph"/>
        <w:numPr>
          <w:ilvl w:val="0"/>
          <w:numId w:val="2"/>
        </w:numPr>
      </w:pPr>
      <w:r>
        <w:t xml:space="preserve">The class declaration for the </w:t>
      </w:r>
      <w:proofErr w:type="spellStart"/>
      <w:r>
        <w:t>DNode</w:t>
      </w:r>
      <w:proofErr w:type="spellEnd"/>
      <w:r>
        <w:t xml:space="preserve"> class</w:t>
      </w:r>
    </w:p>
    <w:p w14:paraId="2C21FF4E" w14:textId="3F94C71C" w:rsidR="007461BE" w:rsidRDefault="007461BE" w:rsidP="007461BE">
      <w:pPr>
        <w:pStyle w:val="ListParagraph"/>
        <w:numPr>
          <w:ilvl w:val="0"/>
          <w:numId w:val="2"/>
        </w:numPr>
      </w:pPr>
      <w:r>
        <w:t>The class declaration for the DLL (the doubly linked list class)</w:t>
      </w:r>
    </w:p>
    <w:p w14:paraId="49A74434" w14:textId="75FC1F9D" w:rsidR="007461BE" w:rsidRDefault="007461BE" w:rsidP="007461BE">
      <w:pPr>
        <w:pStyle w:val="ListParagraph"/>
        <w:numPr>
          <w:ilvl w:val="0"/>
          <w:numId w:val="2"/>
        </w:numPr>
      </w:pPr>
      <w:r>
        <w:t>The constructor definitions for the DLL class</w:t>
      </w:r>
    </w:p>
    <w:p w14:paraId="6455B1A9" w14:textId="2F5D86B9" w:rsidR="00630A65" w:rsidRPr="00630A65" w:rsidRDefault="00630A65" w:rsidP="00630A65">
      <w:pPr>
        <w:rPr>
          <w:b/>
          <w:bCs/>
          <w:i/>
          <w:iCs/>
        </w:rPr>
      </w:pPr>
      <w:r w:rsidRPr="00630A65">
        <w:rPr>
          <w:b/>
          <w:bCs/>
          <w:i/>
          <w:iCs/>
        </w:rPr>
        <w:t>Please download the zipped file from my website</w:t>
      </w:r>
      <w:r>
        <w:rPr>
          <w:b/>
          <w:bCs/>
          <w:i/>
          <w:iCs/>
        </w:rPr>
        <w:t xml:space="preserve"> (under labs/</w:t>
      </w:r>
      <w:proofErr w:type="spellStart"/>
      <w:r>
        <w:rPr>
          <w:b/>
          <w:bCs/>
          <w:i/>
          <w:iCs/>
        </w:rPr>
        <w:t>hwks</w:t>
      </w:r>
      <w:proofErr w:type="spellEnd"/>
      <w:r>
        <w:rPr>
          <w:b/>
          <w:bCs/>
          <w:i/>
          <w:iCs/>
        </w:rPr>
        <w:t>/projects)</w:t>
      </w:r>
      <w:r w:rsidRPr="00630A65">
        <w:rPr>
          <w:b/>
          <w:bCs/>
          <w:i/>
          <w:iCs/>
        </w:rPr>
        <w:t xml:space="preserve"> with this code in it!</w:t>
      </w:r>
    </w:p>
    <w:p w14:paraId="39D7B70C" w14:textId="0EC0B4F2" w:rsidR="007461BE" w:rsidRDefault="007461BE" w:rsidP="00816D23">
      <w:pPr>
        <w:pStyle w:val="Heading1"/>
      </w:pPr>
      <w:bookmarkStart w:id="2" w:name="_Toc52896346"/>
      <w:r>
        <w:t>Your job will be to:</w:t>
      </w:r>
      <w:bookmarkEnd w:id="2"/>
    </w:p>
    <w:p w14:paraId="5FF34EBB" w14:textId="77777777" w:rsidR="00410DB4" w:rsidRDefault="00410DB4" w:rsidP="00C643B5">
      <w:pPr>
        <w:pStyle w:val="Heading3"/>
      </w:pPr>
      <w:bookmarkStart w:id="3" w:name="_Toc52896347"/>
      <w:r>
        <w:t xml:space="preserve">(5 pt) </w:t>
      </w:r>
      <w:r w:rsidR="007461BE">
        <w:t xml:space="preserve">Write the class constructor definitions for the </w:t>
      </w:r>
      <w:proofErr w:type="spellStart"/>
      <w:r w:rsidR="007461BE">
        <w:t>DNode</w:t>
      </w:r>
      <w:proofErr w:type="spellEnd"/>
      <w:r w:rsidR="007461BE">
        <w:t xml:space="preserve"> </w:t>
      </w:r>
      <w:proofErr w:type="gramStart"/>
      <w:r w:rsidR="007461BE">
        <w:t>class</w:t>
      </w:r>
      <w:bookmarkEnd w:id="3"/>
      <w:proofErr w:type="gramEnd"/>
    </w:p>
    <w:p w14:paraId="11EA7086" w14:textId="1420559F" w:rsidR="007461BE" w:rsidRDefault="007461BE" w:rsidP="007A0069">
      <w:pPr>
        <w:ind w:firstLine="720"/>
      </w:pPr>
      <w:r>
        <w:t>(</w:t>
      </w:r>
      <w:proofErr w:type="gramStart"/>
      <w:r>
        <w:t>this</w:t>
      </w:r>
      <w:proofErr w:type="gramEnd"/>
      <w:r>
        <w:t xml:space="preserve"> will be short), and</w:t>
      </w:r>
    </w:p>
    <w:p w14:paraId="19D58A81" w14:textId="05F968AD" w:rsidR="007461BE" w:rsidRDefault="00410DB4" w:rsidP="00C643B5">
      <w:pPr>
        <w:pStyle w:val="Heading2"/>
      </w:pPr>
      <w:bookmarkStart w:id="4" w:name="_Toc52896348"/>
      <w:r>
        <w:t>Write the following method definitions for the DLL class:</w:t>
      </w:r>
      <w:bookmarkEnd w:id="4"/>
    </w:p>
    <w:p w14:paraId="1980EE9E" w14:textId="77777777" w:rsidR="00704BE1" w:rsidRDefault="00F65F77" w:rsidP="00F65F77">
      <w:pPr>
        <w:rPr>
          <w:b/>
          <w:bCs/>
          <w:i/>
          <w:iCs/>
        </w:rPr>
      </w:pPr>
      <w:r>
        <w:t>For writing and testing the DLL class</w:t>
      </w:r>
      <w:r w:rsidRPr="00704BE1">
        <w:rPr>
          <w:b/>
          <w:bCs/>
          <w:i/>
          <w:iCs/>
        </w:rPr>
        <w:t xml:space="preserve">, please follow the instructions in Playlist.cpp.  </w:t>
      </w:r>
    </w:p>
    <w:p w14:paraId="4C316361" w14:textId="4C84B0D6" w:rsidR="00F65F77" w:rsidRDefault="00F65F77" w:rsidP="00F65F77">
      <w:r w:rsidRPr="00704BE1">
        <w:t xml:space="preserve">Note </w:t>
      </w:r>
      <w:r>
        <w:t>that most of what you will be doing is writing method code definitions in the DLL.cpp file, then uncommenting out code in the Playlist.cpp file and comparing your output to the output I gave you.</w:t>
      </w:r>
    </w:p>
    <w:p w14:paraId="30E08BB7" w14:textId="1E0593EA" w:rsidR="00F65F77" w:rsidRDefault="00F65F77" w:rsidP="00F65F77">
      <w:r>
        <w:t xml:space="preserve">Once you have all the methods written and working, you can uncomment out the interface method in the Playlist.cpp and test your code on a larger playlist.  </w:t>
      </w:r>
    </w:p>
    <w:p w14:paraId="57084B8D" w14:textId="25294551" w:rsidR="00816D23" w:rsidRDefault="00816D23" w:rsidP="00816D23">
      <w:pPr>
        <w:pStyle w:val="Heading3"/>
      </w:pPr>
      <w:r>
        <w:t>Points:</w:t>
      </w:r>
    </w:p>
    <w:p w14:paraId="24F71DF9" w14:textId="77777777" w:rsidR="00C02C37" w:rsidRPr="00436699" w:rsidRDefault="00C02C37" w:rsidP="00436699">
      <w:pPr>
        <w:pStyle w:val="Heading3"/>
      </w:pPr>
      <w:bookmarkStart w:id="5" w:name="_Toc52896349"/>
      <w:r w:rsidRPr="00436699">
        <w:t xml:space="preserve">(5 pt) void </w:t>
      </w:r>
      <w:proofErr w:type="gramStart"/>
      <w:r w:rsidRPr="00436699">
        <w:t>push(</w:t>
      </w:r>
      <w:proofErr w:type="gramEnd"/>
      <w:r w:rsidRPr="00436699">
        <w:t>string t, string a, int m, int s);</w:t>
      </w:r>
      <w:bookmarkEnd w:id="5"/>
    </w:p>
    <w:p w14:paraId="54E3E1F2" w14:textId="111C9B72" w:rsidR="00C02C37" w:rsidRDefault="00C02C37" w:rsidP="00C02C37">
      <w:pPr>
        <w:pStyle w:val="Heading3"/>
      </w:pPr>
      <w:bookmarkStart w:id="6" w:name="_Toc52896350"/>
      <w:r w:rsidRPr="00C02C37">
        <w:t xml:space="preserve">(6 pt) void </w:t>
      </w:r>
      <w:proofErr w:type="spellStart"/>
      <w:proofErr w:type="gramStart"/>
      <w:r w:rsidRPr="00C02C37">
        <w:t>printList</w:t>
      </w:r>
      <w:proofErr w:type="spellEnd"/>
      <w:r w:rsidRPr="00C02C37">
        <w:t>(</w:t>
      </w:r>
      <w:proofErr w:type="gramEnd"/>
      <w:r w:rsidRPr="00C02C37">
        <w:t>);</w:t>
      </w:r>
      <w:bookmarkEnd w:id="6"/>
    </w:p>
    <w:p w14:paraId="7D2115EB" w14:textId="727E40E1" w:rsidR="00BF15F5" w:rsidRPr="00E16D15" w:rsidRDefault="00BF15F5" w:rsidP="00E16D15">
      <w:pPr>
        <w:pStyle w:val="Heading3"/>
      </w:pPr>
      <w:bookmarkStart w:id="7" w:name="_Toc52896351"/>
      <w:r w:rsidRPr="00E16D15">
        <w:t xml:space="preserve">(10 pt) int </w:t>
      </w:r>
      <w:proofErr w:type="gramStart"/>
      <w:r w:rsidRPr="00E16D15">
        <w:t>remove(</w:t>
      </w:r>
      <w:proofErr w:type="gramEnd"/>
      <w:r w:rsidRPr="00E16D15">
        <w:t>string t);</w:t>
      </w:r>
      <w:bookmarkEnd w:id="7"/>
    </w:p>
    <w:p w14:paraId="7C7AD06C" w14:textId="76B3EE7A" w:rsidR="007A0069" w:rsidRPr="00E16D15" w:rsidRDefault="007A0069" w:rsidP="00E16D15">
      <w:pPr>
        <w:pStyle w:val="Heading3"/>
      </w:pPr>
      <w:bookmarkStart w:id="8" w:name="_Toc52896352"/>
      <w:r w:rsidRPr="00E16D15">
        <w:t>(5 pt) Song *</w:t>
      </w:r>
      <w:proofErr w:type="gramStart"/>
      <w:r w:rsidRPr="00E16D15">
        <w:t>pop(</w:t>
      </w:r>
      <w:proofErr w:type="gramEnd"/>
      <w:r w:rsidRPr="00E16D15">
        <w:t>);</w:t>
      </w:r>
      <w:bookmarkEnd w:id="8"/>
    </w:p>
    <w:p w14:paraId="74264D92" w14:textId="1B3CC627" w:rsidR="007A0069" w:rsidRPr="00E16D15" w:rsidRDefault="007A0069" w:rsidP="00E16D15">
      <w:pPr>
        <w:pStyle w:val="Heading3"/>
      </w:pPr>
      <w:bookmarkStart w:id="9" w:name="_Toc52896353"/>
      <w:r w:rsidRPr="00E16D15">
        <w:t xml:space="preserve">(10 pt) void </w:t>
      </w:r>
      <w:proofErr w:type="spellStart"/>
      <w:proofErr w:type="gramStart"/>
      <w:r w:rsidRPr="00E16D15">
        <w:t>moveUp</w:t>
      </w:r>
      <w:proofErr w:type="spellEnd"/>
      <w:r w:rsidRPr="00E16D15">
        <w:t>(</w:t>
      </w:r>
      <w:proofErr w:type="gramEnd"/>
      <w:r w:rsidRPr="00E16D15">
        <w:t>string t);</w:t>
      </w:r>
      <w:bookmarkEnd w:id="9"/>
    </w:p>
    <w:p w14:paraId="020A3FF6" w14:textId="00DF1476" w:rsidR="00595D1E" w:rsidRPr="00E16D15" w:rsidRDefault="00595D1E" w:rsidP="00E16D15">
      <w:pPr>
        <w:pStyle w:val="Heading3"/>
      </w:pPr>
      <w:bookmarkStart w:id="10" w:name="_Toc52896354"/>
      <w:r w:rsidRPr="00E16D15">
        <w:t xml:space="preserve">(10 pt) void </w:t>
      </w:r>
      <w:proofErr w:type="spellStart"/>
      <w:proofErr w:type="gramStart"/>
      <w:r w:rsidRPr="00E16D15">
        <w:t>moveDown</w:t>
      </w:r>
      <w:proofErr w:type="spellEnd"/>
      <w:r w:rsidRPr="00E16D15">
        <w:t>(</w:t>
      </w:r>
      <w:proofErr w:type="gramEnd"/>
      <w:r w:rsidRPr="00E16D15">
        <w:t>string t);</w:t>
      </w:r>
      <w:bookmarkEnd w:id="10"/>
    </w:p>
    <w:p w14:paraId="54B263F2" w14:textId="3628D08F" w:rsidR="00195C16" w:rsidRDefault="00595D1E" w:rsidP="00816D23">
      <w:pPr>
        <w:pStyle w:val="Heading3"/>
      </w:pPr>
      <w:bookmarkStart w:id="11" w:name="_Toc52896355"/>
      <w:r w:rsidRPr="00E16D15">
        <w:t>(</w:t>
      </w:r>
      <w:r w:rsidR="007627AC">
        <w:t>20</w:t>
      </w:r>
      <w:r w:rsidRPr="00E16D15">
        <w:t xml:space="preserve"> pts) void </w:t>
      </w:r>
      <w:proofErr w:type="spellStart"/>
      <w:proofErr w:type="gramStart"/>
      <w:r w:rsidRPr="00E16D15">
        <w:t>makeRandom</w:t>
      </w:r>
      <w:proofErr w:type="spellEnd"/>
      <w:r w:rsidRPr="00E16D15">
        <w:t>(</w:t>
      </w:r>
      <w:proofErr w:type="gramEnd"/>
      <w:r w:rsidRPr="00E16D15">
        <w:t>);</w:t>
      </w:r>
      <w:bookmarkEnd w:id="11"/>
      <w:r w:rsidRPr="00E16D15">
        <w:t xml:space="preserve">  </w:t>
      </w:r>
    </w:p>
    <w:p w14:paraId="24009C4B" w14:textId="5A906B8F" w:rsidR="00BF15F5" w:rsidRPr="00E16D15" w:rsidRDefault="00195C16" w:rsidP="00E16D15">
      <w:pPr>
        <w:pStyle w:val="Heading3"/>
      </w:pPr>
      <w:bookmarkStart w:id="12" w:name="_Toc52896356"/>
      <w:r w:rsidRPr="00E16D15">
        <w:t xml:space="preserve">(7 pts) void </w:t>
      </w:r>
      <w:proofErr w:type="spellStart"/>
      <w:proofErr w:type="gramStart"/>
      <w:r w:rsidRPr="00E16D15">
        <w:t>listDuration</w:t>
      </w:r>
      <w:proofErr w:type="spellEnd"/>
      <w:r w:rsidRPr="00E16D15">
        <w:t>(</w:t>
      </w:r>
      <w:proofErr w:type="gramEnd"/>
      <w:r w:rsidRPr="00E16D15">
        <w:t>int *tm, int *</w:t>
      </w:r>
      <w:proofErr w:type="spellStart"/>
      <w:r w:rsidRPr="00E16D15">
        <w:t>ts</w:t>
      </w:r>
      <w:proofErr w:type="spellEnd"/>
      <w:r w:rsidRPr="00E16D15">
        <w:t>);</w:t>
      </w:r>
      <w:bookmarkEnd w:id="12"/>
    </w:p>
    <w:p w14:paraId="1B91955F" w14:textId="311505B6" w:rsidR="00195C16" w:rsidRDefault="00104C3D" w:rsidP="00104C3D">
      <w:pPr>
        <w:pStyle w:val="Heading3"/>
      </w:pPr>
      <w:bookmarkStart w:id="13" w:name="_Toc52896357"/>
      <w:r>
        <w:t xml:space="preserve">(7 pts) </w:t>
      </w:r>
      <w:r w:rsidR="00195C16">
        <w:t xml:space="preserve">Creating a </w:t>
      </w:r>
      <w:proofErr w:type="gramStart"/>
      <w:r w:rsidR="00195C16">
        <w:t>brand new</w:t>
      </w:r>
      <w:proofErr w:type="gramEnd"/>
      <w:r w:rsidR="00195C16">
        <w:t xml:space="preserve"> list</w:t>
      </w:r>
      <w:r>
        <w:t xml:space="preserve"> (~DLL):</w:t>
      </w:r>
      <w:bookmarkEnd w:id="13"/>
    </w:p>
    <w:p w14:paraId="0E88EB31" w14:textId="7085A940" w:rsidR="00ED1FDC" w:rsidRDefault="00ED1FDC" w:rsidP="00ED1FDC">
      <w:r>
        <w:t>Once you have everything running and you’ve read in the new list, you should test your code by:</w:t>
      </w:r>
    </w:p>
    <w:p w14:paraId="52BAE9A5" w14:textId="27E41A20" w:rsidR="00ED1FDC" w:rsidRDefault="00ED1FDC" w:rsidP="00ED1FDC">
      <w:pPr>
        <w:pStyle w:val="Heading3"/>
      </w:pPr>
      <w:r>
        <w:t>(15 pts)</w:t>
      </w:r>
    </w:p>
    <w:p w14:paraId="67E04D1C" w14:textId="31057229" w:rsidR="00ED1FDC" w:rsidRPr="00ED1FDC" w:rsidRDefault="00ED1FDC" w:rsidP="00ED1FDC">
      <w:pPr>
        <w:autoSpaceDE w:val="0"/>
        <w:autoSpaceDN w:val="0"/>
        <w:adjustRightInd w:val="0"/>
        <w:spacing w:after="0" w:line="240" w:lineRule="auto"/>
        <w:rPr>
          <w:rFonts w:cstheme="minorHAnsi"/>
          <w:sz w:val="20"/>
          <w:szCs w:val="20"/>
        </w:rPr>
      </w:pPr>
      <w:r w:rsidRPr="00ED1FDC">
        <w:rPr>
          <w:rFonts w:cstheme="minorHAnsi"/>
          <w:sz w:val="20"/>
          <w:szCs w:val="20"/>
        </w:rPr>
        <w:t>1) add at least 2 songs (and print the list after each add)</w:t>
      </w:r>
    </w:p>
    <w:p w14:paraId="22FB1DAA" w14:textId="38F96729" w:rsidR="00ED1FDC" w:rsidRPr="00ED1FDC" w:rsidRDefault="00ED1FDC" w:rsidP="00ED1FDC">
      <w:pPr>
        <w:autoSpaceDE w:val="0"/>
        <w:autoSpaceDN w:val="0"/>
        <w:adjustRightInd w:val="0"/>
        <w:spacing w:after="0" w:line="240" w:lineRule="auto"/>
        <w:rPr>
          <w:rFonts w:cstheme="minorHAnsi"/>
          <w:sz w:val="20"/>
          <w:szCs w:val="20"/>
        </w:rPr>
      </w:pPr>
      <w:r w:rsidRPr="00ED1FDC">
        <w:rPr>
          <w:rFonts w:cstheme="minorHAnsi"/>
          <w:sz w:val="20"/>
          <w:szCs w:val="20"/>
        </w:rPr>
        <w:t>2) remove at least 2 songs (and print the list after each remove)</w:t>
      </w:r>
    </w:p>
    <w:p w14:paraId="16ADCB37" w14:textId="52F768AF" w:rsidR="00ED1FDC" w:rsidRPr="00ED1FDC" w:rsidRDefault="00ED1FDC" w:rsidP="00ED1FDC">
      <w:pPr>
        <w:autoSpaceDE w:val="0"/>
        <w:autoSpaceDN w:val="0"/>
        <w:adjustRightInd w:val="0"/>
        <w:spacing w:after="0" w:line="240" w:lineRule="auto"/>
        <w:rPr>
          <w:rFonts w:cstheme="minorHAnsi"/>
          <w:sz w:val="20"/>
          <w:szCs w:val="20"/>
        </w:rPr>
      </w:pPr>
      <w:r w:rsidRPr="00ED1FDC">
        <w:rPr>
          <w:rFonts w:cstheme="minorHAnsi"/>
          <w:sz w:val="20"/>
          <w:szCs w:val="20"/>
        </w:rPr>
        <w:t>3) Move up at least twice (and print)</w:t>
      </w:r>
    </w:p>
    <w:p w14:paraId="2459C942" w14:textId="7877E4C7" w:rsidR="00ED1FDC" w:rsidRPr="00ED1FDC" w:rsidRDefault="00ED1FDC" w:rsidP="00ED1FDC">
      <w:pPr>
        <w:autoSpaceDE w:val="0"/>
        <w:autoSpaceDN w:val="0"/>
        <w:adjustRightInd w:val="0"/>
        <w:spacing w:after="0" w:line="240" w:lineRule="auto"/>
        <w:rPr>
          <w:rFonts w:cstheme="minorHAnsi"/>
          <w:sz w:val="20"/>
          <w:szCs w:val="20"/>
        </w:rPr>
      </w:pPr>
      <w:r w:rsidRPr="00ED1FDC">
        <w:rPr>
          <w:rFonts w:cstheme="minorHAnsi"/>
          <w:sz w:val="20"/>
          <w:szCs w:val="20"/>
        </w:rPr>
        <w:t>4) Move down at least twice (and print)</w:t>
      </w:r>
    </w:p>
    <w:p w14:paraId="238ABF5F" w14:textId="2A909304" w:rsidR="00ED1FDC" w:rsidRPr="00ED1FDC" w:rsidRDefault="00ED1FDC" w:rsidP="00ED1FDC">
      <w:pPr>
        <w:autoSpaceDE w:val="0"/>
        <w:autoSpaceDN w:val="0"/>
        <w:adjustRightInd w:val="0"/>
        <w:spacing w:after="0" w:line="240" w:lineRule="auto"/>
        <w:rPr>
          <w:rFonts w:cstheme="minorHAnsi"/>
          <w:sz w:val="20"/>
          <w:szCs w:val="20"/>
        </w:rPr>
      </w:pPr>
      <w:r w:rsidRPr="00ED1FDC">
        <w:rPr>
          <w:rFonts w:cstheme="minorHAnsi"/>
          <w:sz w:val="20"/>
          <w:szCs w:val="20"/>
        </w:rPr>
        <w:t>5) Randomize twice (and print)</w:t>
      </w:r>
    </w:p>
    <w:p w14:paraId="1CDC638D" w14:textId="0764C983" w:rsidR="00ED1FDC" w:rsidRPr="00ED1FDC" w:rsidRDefault="00ED1FDC" w:rsidP="00ED1FDC">
      <w:pPr>
        <w:autoSpaceDE w:val="0"/>
        <w:autoSpaceDN w:val="0"/>
        <w:adjustRightInd w:val="0"/>
        <w:spacing w:after="0" w:line="240" w:lineRule="auto"/>
        <w:rPr>
          <w:rFonts w:cstheme="minorHAnsi"/>
          <w:sz w:val="20"/>
          <w:szCs w:val="20"/>
        </w:rPr>
      </w:pPr>
      <w:r w:rsidRPr="00ED1FDC">
        <w:rPr>
          <w:rFonts w:cstheme="minorHAnsi"/>
          <w:sz w:val="20"/>
          <w:szCs w:val="20"/>
        </w:rPr>
        <w:t>6) find the lists duration</w:t>
      </w:r>
    </w:p>
    <w:p w14:paraId="42830310" w14:textId="40935DE3" w:rsidR="00ED1FDC" w:rsidRPr="00ED1FDC" w:rsidRDefault="00ED1FDC" w:rsidP="00ED1FDC">
      <w:pPr>
        <w:rPr>
          <w:rFonts w:cstheme="minorHAnsi"/>
        </w:rPr>
      </w:pPr>
      <w:r w:rsidRPr="00ED1FDC">
        <w:rPr>
          <w:rFonts w:cstheme="minorHAnsi"/>
          <w:sz w:val="20"/>
          <w:szCs w:val="20"/>
        </w:rPr>
        <w:lastRenderedPageBreak/>
        <w:t>7) play around, if you want :-)</w:t>
      </w:r>
    </w:p>
    <w:p w14:paraId="653686FA" w14:textId="1EEF7F2D" w:rsidR="00104C3D" w:rsidRDefault="00414919" w:rsidP="00195C16">
      <w:r>
        <w:t>That’s it!</w:t>
      </w:r>
    </w:p>
    <w:p w14:paraId="64EE9D4A" w14:textId="77777777" w:rsidR="00ED1FDC" w:rsidRDefault="00ED1FDC" w:rsidP="00195C16"/>
    <w:p w14:paraId="769B632F" w14:textId="3DB68A96" w:rsidR="00414919" w:rsidRDefault="00414919" w:rsidP="00630A65">
      <w:pPr>
        <w:pStyle w:val="Heading2"/>
      </w:pPr>
      <w:bookmarkStart w:id="14" w:name="_Toc52896358"/>
      <w:r>
        <w:t>To turn in!</w:t>
      </w:r>
      <w:bookmarkEnd w:id="14"/>
    </w:p>
    <w:p w14:paraId="433A7EDF" w14:textId="6C9501DF" w:rsidR="00104C3D" w:rsidRPr="00630A65" w:rsidRDefault="009F7F8D" w:rsidP="00195C16">
      <w:pPr>
        <w:rPr>
          <w:b/>
          <w:bCs/>
          <w:i/>
          <w:iCs/>
        </w:rPr>
      </w:pPr>
      <w:r>
        <w:rPr>
          <w:b/>
          <w:bCs/>
          <w:i/>
          <w:iCs/>
        </w:rPr>
        <w:t>One</w:t>
      </w:r>
      <w:r w:rsidR="00630A65" w:rsidRPr="00630A65">
        <w:rPr>
          <w:b/>
          <w:bCs/>
          <w:i/>
          <w:iCs/>
        </w:rPr>
        <w:t xml:space="preserve"> Zipped file that includes:</w:t>
      </w:r>
    </w:p>
    <w:p w14:paraId="220C90BE" w14:textId="40E83FAE" w:rsidR="00630A65" w:rsidRDefault="00630A65" w:rsidP="00630A65">
      <w:pPr>
        <w:pStyle w:val="ListParagraph"/>
        <w:numPr>
          <w:ilvl w:val="0"/>
          <w:numId w:val="3"/>
        </w:numPr>
      </w:pPr>
      <w:r>
        <w:t>Song.hpp</w:t>
      </w:r>
    </w:p>
    <w:p w14:paraId="28DFD107" w14:textId="14F3D8FD" w:rsidR="00630A65" w:rsidRDefault="00630A65" w:rsidP="00630A65">
      <w:pPr>
        <w:pStyle w:val="ListParagraph"/>
        <w:numPr>
          <w:ilvl w:val="0"/>
          <w:numId w:val="3"/>
        </w:numPr>
      </w:pPr>
      <w:r>
        <w:t>Song.cpp</w:t>
      </w:r>
    </w:p>
    <w:p w14:paraId="69D81CA7" w14:textId="67B2F775" w:rsidR="00630A65" w:rsidRDefault="00630A65" w:rsidP="00630A65">
      <w:pPr>
        <w:pStyle w:val="ListParagraph"/>
        <w:numPr>
          <w:ilvl w:val="0"/>
          <w:numId w:val="3"/>
        </w:numPr>
      </w:pPr>
      <w:r>
        <w:t>MainDLL.cpp</w:t>
      </w:r>
    </w:p>
    <w:p w14:paraId="57CC261C" w14:textId="4A441B30" w:rsidR="00630A65" w:rsidRDefault="00630A65" w:rsidP="00630A65">
      <w:pPr>
        <w:pStyle w:val="ListParagraph"/>
        <w:numPr>
          <w:ilvl w:val="0"/>
          <w:numId w:val="3"/>
        </w:numPr>
      </w:pPr>
      <w:r>
        <w:t>Playlist.cpp</w:t>
      </w:r>
    </w:p>
    <w:p w14:paraId="31D3EDD6" w14:textId="375D2321" w:rsidR="00630A65" w:rsidRDefault="00630A65" w:rsidP="00630A65">
      <w:pPr>
        <w:pStyle w:val="ListParagraph"/>
        <w:numPr>
          <w:ilvl w:val="0"/>
          <w:numId w:val="3"/>
        </w:numPr>
      </w:pPr>
      <w:r>
        <w:t>Playlist.hpp</w:t>
      </w:r>
    </w:p>
    <w:p w14:paraId="0B1989B9" w14:textId="311AD95C" w:rsidR="00630A65" w:rsidRDefault="00630A65" w:rsidP="00630A65">
      <w:pPr>
        <w:pStyle w:val="ListParagraph"/>
        <w:numPr>
          <w:ilvl w:val="0"/>
          <w:numId w:val="3"/>
        </w:numPr>
      </w:pPr>
      <w:r>
        <w:t>DNode.hpp</w:t>
      </w:r>
    </w:p>
    <w:p w14:paraId="6E1159D6" w14:textId="180F6EBC" w:rsidR="00630A65" w:rsidRDefault="00630A65" w:rsidP="00630A65">
      <w:pPr>
        <w:pStyle w:val="ListParagraph"/>
        <w:numPr>
          <w:ilvl w:val="0"/>
          <w:numId w:val="3"/>
        </w:numPr>
      </w:pPr>
      <w:r>
        <w:t>DNode.cpp (with your code)</w:t>
      </w:r>
    </w:p>
    <w:p w14:paraId="2317DBEB" w14:textId="35FEE15F" w:rsidR="00630A65" w:rsidRDefault="00630A65" w:rsidP="00630A65">
      <w:pPr>
        <w:pStyle w:val="ListParagraph"/>
        <w:numPr>
          <w:ilvl w:val="0"/>
          <w:numId w:val="3"/>
        </w:numPr>
      </w:pPr>
      <w:r>
        <w:t>DLL.hpp</w:t>
      </w:r>
    </w:p>
    <w:p w14:paraId="0E18C558" w14:textId="27685BAD" w:rsidR="00630A65" w:rsidRDefault="00630A65" w:rsidP="00630A65">
      <w:pPr>
        <w:pStyle w:val="ListParagraph"/>
        <w:numPr>
          <w:ilvl w:val="0"/>
          <w:numId w:val="3"/>
        </w:numPr>
      </w:pPr>
      <w:proofErr w:type="gramStart"/>
      <w:r>
        <w:t>DLL.cpp(</w:t>
      </w:r>
      <w:proofErr w:type="gramEnd"/>
      <w:r>
        <w:t>with your code)</w:t>
      </w:r>
    </w:p>
    <w:p w14:paraId="6991C952" w14:textId="27D3D369" w:rsidR="00630A65" w:rsidRDefault="00630A65" w:rsidP="00630A65">
      <w:pPr>
        <w:pStyle w:val="ListParagraph"/>
        <w:numPr>
          <w:ilvl w:val="0"/>
          <w:numId w:val="3"/>
        </w:numPr>
      </w:pPr>
      <w:r>
        <w:t>A screenshot of your output</w:t>
      </w:r>
    </w:p>
    <w:p w14:paraId="04621DF8" w14:textId="2B75CAEA" w:rsidR="00630A65" w:rsidRDefault="00630A65" w:rsidP="00630A65">
      <w:pPr>
        <w:pStyle w:val="ListParagraph"/>
        <w:numPr>
          <w:ilvl w:val="0"/>
          <w:numId w:val="3"/>
        </w:numPr>
      </w:pPr>
      <w:r>
        <w:t>The two text files you used for testing.</w:t>
      </w:r>
    </w:p>
    <w:p w14:paraId="002C3E5C" w14:textId="77777777" w:rsidR="00816D23" w:rsidRDefault="009F7F8D" w:rsidP="00816D23">
      <w:pPr>
        <w:ind w:left="360"/>
      </w:pPr>
      <w:r>
        <w:t>Easiest way to do this – put all the above in a folder, zip the folder, and turn in the folder on Canvas!</w:t>
      </w:r>
    </w:p>
    <w:p w14:paraId="17E24D8B" w14:textId="0773CA80" w:rsidR="00C643B5" w:rsidRPr="00816D23" w:rsidRDefault="006079D5" w:rsidP="00816D23">
      <w:pPr>
        <w:ind w:left="360"/>
      </w:pPr>
      <w:r>
        <w:rPr>
          <w:rFonts w:ascii="Consolas" w:hAnsi="Consolas" w:cs="Consolas"/>
          <w:color w:val="000000"/>
          <w:sz w:val="20"/>
          <w:szCs w:val="20"/>
        </w:rPr>
        <w:t xml:space="preserve">Bye </w:t>
      </w:r>
      <w:proofErr w:type="gramStart"/>
      <w:r>
        <w:rPr>
          <w:rFonts w:ascii="Consolas" w:hAnsi="Consolas" w:cs="Consolas"/>
          <w:color w:val="000000"/>
          <w:sz w:val="20"/>
          <w:szCs w:val="20"/>
        </w:rPr>
        <w:t>Now</w:t>
      </w:r>
      <w:proofErr w:type="gramEnd"/>
      <w:r>
        <w:rPr>
          <w:rFonts w:ascii="Consolas" w:hAnsi="Consolas" w:cs="Consolas"/>
          <w:color w:val="000000"/>
          <w:sz w:val="20"/>
          <w:szCs w:val="20"/>
        </w:rPr>
        <w:t>!</w:t>
      </w:r>
    </w:p>
    <w:sectPr w:rsidR="00C643B5" w:rsidRPr="00816D2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45C27" w14:textId="77777777" w:rsidR="00E97AC9" w:rsidRDefault="00E97AC9" w:rsidP="005A34EE">
      <w:pPr>
        <w:spacing w:after="0" w:line="240" w:lineRule="auto"/>
      </w:pPr>
      <w:r>
        <w:separator/>
      </w:r>
    </w:p>
  </w:endnote>
  <w:endnote w:type="continuationSeparator" w:id="0">
    <w:p w14:paraId="6BF3B167" w14:textId="77777777" w:rsidR="00E97AC9" w:rsidRDefault="00E97AC9" w:rsidP="005A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890680"/>
      <w:docPartObj>
        <w:docPartGallery w:val="Page Numbers (Bottom of Page)"/>
        <w:docPartUnique/>
      </w:docPartObj>
    </w:sdtPr>
    <w:sdtEndPr>
      <w:rPr>
        <w:noProof/>
        <w:sz w:val="20"/>
        <w:szCs w:val="20"/>
      </w:rPr>
    </w:sdtEndPr>
    <w:sdtContent>
      <w:p w14:paraId="30D0F3AF" w14:textId="2A261FB7" w:rsidR="005A34EE" w:rsidRPr="005A34EE" w:rsidRDefault="005A34EE">
        <w:pPr>
          <w:pStyle w:val="Footer"/>
          <w:jc w:val="right"/>
          <w:rPr>
            <w:sz w:val="20"/>
            <w:szCs w:val="20"/>
          </w:rPr>
        </w:pPr>
        <w:r w:rsidRPr="005A34EE">
          <w:rPr>
            <w:sz w:val="20"/>
            <w:szCs w:val="20"/>
          </w:rPr>
          <w:fldChar w:fldCharType="begin"/>
        </w:r>
        <w:r w:rsidRPr="005A34EE">
          <w:rPr>
            <w:sz w:val="20"/>
            <w:szCs w:val="20"/>
          </w:rPr>
          <w:instrText xml:space="preserve"> PAGE   \* MERGEFORMAT </w:instrText>
        </w:r>
        <w:r w:rsidRPr="005A34EE">
          <w:rPr>
            <w:sz w:val="20"/>
            <w:szCs w:val="20"/>
          </w:rPr>
          <w:fldChar w:fldCharType="separate"/>
        </w:r>
        <w:r w:rsidRPr="005A34EE">
          <w:rPr>
            <w:noProof/>
            <w:sz w:val="20"/>
            <w:szCs w:val="20"/>
          </w:rPr>
          <w:t>2</w:t>
        </w:r>
        <w:r w:rsidRPr="005A34EE">
          <w:rPr>
            <w:noProof/>
            <w:sz w:val="20"/>
            <w:szCs w:val="20"/>
          </w:rPr>
          <w:fldChar w:fldCharType="end"/>
        </w:r>
      </w:p>
    </w:sdtContent>
  </w:sdt>
  <w:p w14:paraId="17AE8393" w14:textId="77777777" w:rsidR="005A34EE" w:rsidRDefault="005A3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DB8DA" w14:textId="77777777" w:rsidR="00E97AC9" w:rsidRDefault="00E97AC9" w:rsidP="005A34EE">
      <w:pPr>
        <w:spacing w:after="0" w:line="240" w:lineRule="auto"/>
      </w:pPr>
      <w:r>
        <w:separator/>
      </w:r>
    </w:p>
  </w:footnote>
  <w:footnote w:type="continuationSeparator" w:id="0">
    <w:p w14:paraId="3416C66B" w14:textId="77777777" w:rsidR="00E97AC9" w:rsidRDefault="00E97AC9" w:rsidP="005A3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2157A"/>
    <w:multiLevelType w:val="hybridMultilevel"/>
    <w:tmpl w:val="33D4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85945"/>
    <w:multiLevelType w:val="hybridMultilevel"/>
    <w:tmpl w:val="C3D6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CC6444"/>
    <w:multiLevelType w:val="hybridMultilevel"/>
    <w:tmpl w:val="957A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3486094">
    <w:abstractNumId w:val="1"/>
  </w:num>
  <w:num w:numId="2" w16cid:durableId="1422408542">
    <w:abstractNumId w:val="2"/>
  </w:num>
  <w:num w:numId="3" w16cid:durableId="985285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96B"/>
    <w:rsid w:val="000A60C7"/>
    <w:rsid w:val="00104C3D"/>
    <w:rsid w:val="00195C16"/>
    <w:rsid w:val="00257EDE"/>
    <w:rsid w:val="003355F4"/>
    <w:rsid w:val="00393733"/>
    <w:rsid w:val="004012E1"/>
    <w:rsid w:val="00410DB4"/>
    <w:rsid w:val="00414919"/>
    <w:rsid w:val="00436699"/>
    <w:rsid w:val="004E0E87"/>
    <w:rsid w:val="00507D78"/>
    <w:rsid w:val="00593ACF"/>
    <w:rsid w:val="00595D1E"/>
    <w:rsid w:val="005A34EE"/>
    <w:rsid w:val="006060AD"/>
    <w:rsid w:val="006079D5"/>
    <w:rsid w:val="00630A65"/>
    <w:rsid w:val="00704BE1"/>
    <w:rsid w:val="00733B92"/>
    <w:rsid w:val="007461BE"/>
    <w:rsid w:val="007627AC"/>
    <w:rsid w:val="007A0069"/>
    <w:rsid w:val="00816D23"/>
    <w:rsid w:val="009F7F8D"/>
    <w:rsid w:val="00B277F6"/>
    <w:rsid w:val="00BF15F5"/>
    <w:rsid w:val="00C02C37"/>
    <w:rsid w:val="00C643B5"/>
    <w:rsid w:val="00DF1AF9"/>
    <w:rsid w:val="00E03CCA"/>
    <w:rsid w:val="00E13898"/>
    <w:rsid w:val="00E16D15"/>
    <w:rsid w:val="00E7254C"/>
    <w:rsid w:val="00E97AC9"/>
    <w:rsid w:val="00ED1FDC"/>
    <w:rsid w:val="00F65F77"/>
    <w:rsid w:val="00FB696B"/>
    <w:rsid w:val="00FC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F8B3B"/>
  <w15:chartTrackingRefBased/>
  <w15:docId w15:val="{231983D7-AF5B-4429-88D0-A9B696D1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61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43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43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96B"/>
    <w:rPr>
      <w:color w:val="0563C1" w:themeColor="hyperlink"/>
      <w:u w:val="single"/>
    </w:rPr>
  </w:style>
  <w:style w:type="paragraph" w:styleId="ListParagraph">
    <w:name w:val="List Paragraph"/>
    <w:basedOn w:val="Normal"/>
    <w:uiPriority w:val="34"/>
    <w:qFormat/>
    <w:rsid w:val="00FB696B"/>
    <w:pPr>
      <w:ind w:left="720"/>
      <w:contextualSpacing/>
    </w:pPr>
  </w:style>
  <w:style w:type="character" w:styleId="UnresolvedMention">
    <w:name w:val="Unresolved Mention"/>
    <w:basedOn w:val="DefaultParagraphFont"/>
    <w:uiPriority w:val="99"/>
    <w:semiHidden/>
    <w:unhideWhenUsed/>
    <w:rsid w:val="00FB696B"/>
    <w:rPr>
      <w:color w:val="605E5C"/>
      <w:shd w:val="clear" w:color="auto" w:fill="E1DFDD"/>
    </w:rPr>
  </w:style>
  <w:style w:type="paragraph" w:styleId="Title">
    <w:name w:val="Title"/>
    <w:basedOn w:val="Normal"/>
    <w:next w:val="Normal"/>
    <w:link w:val="TitleChar"/>
    <w:uiPriority w:val="10"/>
    <w:qFormat/>
    <w:rsid w:val="00FB69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96B"/>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FB696B"/>
    <w:rPr>
      <w:i/>
      <w:iCs/>
    </w:rPr>
  </w:style>
  <w:style w:type="character" w:customStyle="1" w:styleId="Heading2Char">
    <w:name w:val="Heading 2 Char"/>
    <w:basedOn w:val="DefaultParagraphFont"/>
    <w:link w:val="Heading2"/>
    <w:uiPriority w:val="9"/>
    <w:rsid w:val="007461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4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643B5"/>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4366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6699"/>
    <w:pPr>
      <w:outlineLvl w:val="9"/>
    </w:pPr>
  </w:style>
  <w:style w:type="paragraph" w:styleId="TOC2">
    <w:name w:val="toc 2"/>
    <w:basedOn w:val="Normal"/>
    <w:next w:val="Normal"/>
    <w:autoRedefine/>
    <w:uiPriority w:val="39"/>
    <w:unhideWhenUsed/>
    <w:rsid w:val="00436699"/>
    <w:pPr>
      <w:spacing w:after="100"/>
      <w:ind w:left="220"/>
    </w:pPr>
  </w:style>
  <w:style w:type="paragraph" w:styleId="TOC3">
    <w:name w:val="toc 3"/>
    <w:basedOn w:val="Normal"/>
    <w:next w:val="Normal"/>
    <w:autoRedefine/>
    <w:uiPriority w:val="39"/>
    <w:unhideWhenUsed/>
    <w:rsid w:val="00436699"/>
    <w:pPr>
      <w:spacing w:after="100"/>
      <w:ind w:left="440"/>
    </w:pPr>
  </w:style>
  <w:style w:type="paragraph" w:styleId="Header">
    <w:name w:val="header"/>
    <w:basedOn w:val="Normal"/>
    <w:link w:val="HeaderChar"/>
    <w:uiPriority w:val="99"/>
    <w:unhideWhenUsed/>
    <w:rsid w:val="005A3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4EE"/>
  </w:style>
  <w:style w:type="paragraph" w:styleId="Footer">
    <w:name w:val="footer"/>
    <w:basedOn w:val="Normal"/>
    <w:link w:val="FooterChar"/>
    <w:uiPriority w:val="99"/>
    <w:unhideWhenUsed/>
    <w:rsid w:val="005A3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4EE"/>
  </w:style>
  <w:style w:type="table" w:styleId="TableGrid">
    <w:name w:val="Table Grid"/>
    <w:basedOn w:val="TableNormal"/>
    <w:uiPriority w:val="39"/>
    <w:rsid w:val="00B27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cis.udel.edu/~yarringt/CISC220/Latest/Week5/week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B68C9-E2BB-42AF-8FC9-F5A44516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rington, Debra</dc:creator>
  <cp:keywords/>
  <dc:description/>
  <cp:lastModifiedBy>Yarrington, Debra</cp:lastModifiedBy>
  <cp:revision>6</cp:revision>
  <dcterms:created xsi:type="dcterms:W3CDTF">2023-02-27T19:59:00Z</dcterms:created>
  <dcterms:modified xsi:type="dcterms:W3CDTF">2023-02-28T16:17:00Z</dcterms:modified>
</cp:coreProperties>
</file>